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55" w:rsidRPr="0061585C" w:rsidRDefault="00B04CE5" w:rsidP="0061585C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B04CE5">
        <w:rPr>
          <w:rFonts w:ascii="宋体" w:eastAsia="宋体" w:hAnsi="宋体"/>
          <w:b/>
          <w:sz w:val="20"/>
          <w:u w:val="single"/>
        </w:rPr>
        <w:t>c0302_Pandas数据结构Series：基本概念及创建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98613D" w:rsidRPr="0061585C">
        <w:rPr>
          <w:rFonts w:ascii="宋体" w:eastAsia="宋体" w:hAnsi="宋体"/>
          <w:b/>
          <w:sz w:val="20"/>
          <w:u w:val="single"/>
        </w:rPr>
        <w:t xml:space="preserve"> 课程作业</w:t>
      </w:r>
    </w:p>
    <w:p w:rsidR="0098613D" w:rsidRDefault="001F5DE9" w:rsidP="0009473B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分别由字典、数组的方式，创建</w:t>
      </w:r>
      <w:r w:rsidR="0009473B" w:rsidRPr="0009473B">
        <w:rPr>
          <w:rFonts w:ascii="宋体" w:eastAsia="宋体" w:hAnsi="宋体" w:hint="eastAsia"/>
          <w:sz w:val="20"/>
        </w:rPr>
        <w:t>以下要求的</w:t>
      </w:r>
      <w:r w:rsidR="0009473B" w:rsidRPr="0009473B">
        <w:rPr>
          <w:rFonts w:ascii="宋体" w:eastAsia="宋体" w:hAnsi="宋体"/>
          <w:sz w:val="20"/>
        </w:rPr>
        <w:t>Series</w:t>
      </w:r>
    </w:p>
    <w:p w:rsidR="0061585C" w:rsidRDefault="0009473B" w:rsidP="0009473B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E78D6CE" wp14:editId="66ABDF1D">
            <wp:extent cx="1935648" cy="830652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C6" w:rsidRDefault="00DB64C6" w:rsidP="00DB64C6">
      <w:pPr>
        <w:spacing w:line="276" w:lineRule="auto"/>
        <w:rPr>
          <w:rFonts w:ascii="宋体" w:eastAsia="宋体" w:hAnsi="宋体"/>
          <w:sz w:val="20"/>
        </w:rPr>
      </w:pPr>
    </w:p>
    <w:p w:rsidR="00DB64C6" w:rsidRDefault="00856A5E" w:rsidP="00DB64C6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856A5E">
        <w:rPr>
          <w:rFonts w:ascii="宋体" w:eastAsia="宋体" w:hAnsi="宋体"/>
          <w:b/>
          <w:sz w:val="20"/>
          <w:u w:val="single"/>
        </w:rPr>
        <w:t>c0303_Pandas数据结构</w:t>
      </w:r>
      <w:proofErr w:type="spellStart"/>
      <w:r w:rsidRPr="00856A5E">
        <w:rPr>
          <w:rFonts w:ascii="宋体" w:eastAsia="宋体" w:hAnsi="宋体"/>
          <w:b/>
          <w:sz w:val="20"/>
          <w:u w:val="single"/>
        </w:rPr>
        <w:t>Dataframe</w:t>
      </w:r>
      <w:proofErr w:type="spellEnd"/>
      <w:r w:rsidRPr="00856A5E">
        <w:rPr>
          <w:rFonts w:ascii="宋体" w:eastAsia="宋体" w:hAnsi="宋体"/>
          <w:b/>
          <w:sz w:val="20"/>
          <w:u w:val="single"/>
        </w:rPr>
        <w:t>：基本概念及创建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DB64C6"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="00DB64C6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DB64C6" w:rsidRDefault="00DB64C6" w:rsidP="00DB64C6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用</w:t>
      </w:r>
      <w:r w:rsidR="00856A5E">
        <w:rPr>
          <w:rFonts w:ascii="宋体" w:eastAsia="宋体" w:hAnsi="宋体" w:hint="eastAsia"/>
          <w:sz w:val="20"/>
        </w:rPr>
        <w:t>三</w:t>
      </w:r>
      <w:r w:rsidRPr="00DE3F2C">
        <w:rPr>
          <w:rFonts w:ascii="宋体" w:eastAsia="宋体" w:hAnsi="宋体"/>
          <w:sz w:val="20"/>
        </w:rPr>
        <w:t>种不同的方法，创建以下</w:t>
      </w:r>
      <w:proofErr w:type="spellStart"/>
      <w:r w:rsidRPr="00DE3F2C">
        <w:rPr>
          <w:rFonts w:ascii="宋体" w:eastAsia="宋体" w:hAnsi="宋体"/>
          <w:sz w:val="20"/>
        </w:rPr>
        <w:t>Dataframe</w:t>
      </w:r>
      <w:proofErr w:type="spellEnd"/>
      <w:r w:rsidRPr="00DE3F2C">
        <w:rPr>
          <w:rFonts w:ascii="宋体" w:eastAsia="宋体" w:hAnsi="宋体"/>
          <w:sz w:val="20"/>
        </w:rPr>
        <w:t>（保证columns和index一致，值不做要求）</w:t>
      </w:r>
    </w:p>
    <w:p w:rsidR="00DB64C6" w:rsidRDefault="00DB64C6" w:rsidP="00DB64C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5B77D691" wp14:editId="1F6F7223">
            <wp:extent cx="1882303" cy="118120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A3" w:rsidRDefault="007665A3" w:rsidP="007665A3">
      <w:pPr>
        <w:spacing w:line="276" w:lineRule="auto"/>
        <w:rPr>
          <w:rFonts w:ascii="宋体" w:eastAsia="宋体" w:hAnsi="宋体"/>
          <w:sz w:val="20"/>
        </w:rPr>
      </w:pPr>
    </w:p>
    <w:p w:rsidR="007665A3" w:rsidRDefault="007665A3" w:rsidP="007665A3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7665A3">
        <w:rPr>
          <w:rFonts w:ascii="宋体" w:eastAsia="宋体" w:hAnsi="宋体"/>
          <w:b/>
          <w:sz w:val="20"/>
          <w:u w:val="single"/>
        </w:rPr>
        <w:t>c0304_索引与切片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7665A3" w:rsidRPr="0022072C" w:rsidRDefault="007665A3" w:rsidP="007665A3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：如图创建</w:t>
      </w:r>
      <w:proofErr w:type="spellStart"/>
      <w:r w:rsidRPr="0022072C">
        <w:rPr>
          <w:rFonts w:ascii="宋体" w:eastAsia="宋体" w:hAnsi="宋体"/>
          <w:sz w:val="20"/>
        </w:rPr>
        <w:t>Dataframe</w:t>
      </w:r>
      <w:proofErr w:type="spellEnd"/>
      <w:r w:rsidRPr="0022072C">
        <w:rPr>
          <w:rFonts w:ascii="宋体" w:eastAsia="宋体" w:hAnsi="宋体"/>
          <w:sz w:val="20"/>
        </w:rPr>
        <w:t>(4*4，值为0-100的随机数)，通过索引得到以下值</w:t>
      </w:r>
    </w:p>
    <w:p w:rsidR="007665A3" w:rsidRPr="0022072C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① 索引得到b，c列的所有值</w:t>
      </w:r>
    </w:p>
    <w:p w:rsidR="007665A3" w:rsidRPr="0022072C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② 索引得到第三第四行的数据</w:t>
      </w:r>
    </w:p>
    <w:p w:rsidR="007665A3" w:rsidRPr="0022072C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③ 按顺序索引得到two，one行的值</w:t>
      </w:r>
    </w:p>
    <w:p w:rsidR="007665A3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④ 索引得到大于50的值</w:t>
      </w:r>
    </w:p>
    <w:p w:rsidR="007665A3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15F31B43" wp14:editId="2A699702">
            <wp:extent cx="3505504" cy="1120237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A3" w:rsidRPr="00BD04EA" w:rsidRDefault="007665A3" w:rsidP="007665A3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BD04EA">
        <w:rPr>
          <w:rFonts w:ascii="宋体" w:eastAsia="宋体" w:hAnsi="宋体"/>
          <w:sz w:val="20"/>
        </w:rPr>
        <w:t>：创建一个Series，包含10个元素，且每个值为0-100的均匀分布随机值，index为a-j，请分别筛选出：</w:t>
      </w:r>
    </w:p>
    <w:p w:rsidR="007665A3" w:rsidRPr="00BD04EA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① 标签为b，c的值为多少</w:t>
      </w:r>
    </w:p>
    <w:p w:rsidR="007665A3" w:rsidRPr="00BD04EA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② Series中第4到6个值是哪些？</w:t>
      </w:r>
    </w:p>
    <w:p w:rsidR="007665A3" w:rsidRDefault="007665A3" w:rsidP="007665A3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/>
          <w:sz w:val="20"/>
        </w:rPr>
        <w:t>③ Series中大于50的值有哪些？</w:t>
      </w:r>
    </w:p>
    <w:p w:rsidR="009A6787" w:rsidRDefault="009A6787" w:rsidP="009A6787">
      <w:pPr>
        <w:spacing w:line="276" w:lineRule="auto"/>
        <w:rPr>
          <w:rFonts w:ascii="宋体" w:eastAsia="宋体" w:hAnsi="宋体"/>
          <w:sz w:val="20"/>
        </w:rPr>
      </w:pPr>
    </w:p>
    <w:p w:rsidR="009A6787" w:rsidRDefault="009A6787" w:rsidP="009A6787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9A6787">
        <w:rPr>
          <w:rFonts w:ascii="宋体" w:eastAsia="宋体" w:hAnsi="宋体"/>
          <w:b/>
          <w:sz w:val="20"/>
          <w:u w:val="single"/>
        </w:rPr>
        <w:t>c0305_基本技巧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9A6787" w:rsidRDefault="009A6787" w:rsidP="009A678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1</w:t>
      </w:r>
      <w:r w:rsidRPr="00DE3F2C">
        <w:rPr>
          <w:rFonts w:ascii="宋体" w:eastAsia="宋体" w:hAnsi="宋体"/>
          <w:sz w:val="20"/>
        </w:rPr>
        <w:t>：</w:t>
      </w:r>
      <w:r w:rsidRPr="007874D3">
        <w:rPr>
          <w:rFonts w:ascii="宋体" w:eastAsia="宋体" w:hAnsi="宋体" w:hint="eastAsia"/>
          <w:sz w:val="20"/>
        </w:rPr>
        <w:t>创建一个</w:t>
      </w:r>
      <w:r w:rsidRPr="007874D3">
        <w:rPr>
          <w:rFonts w:ascii="宋体" w:eastAsia="宋体" w:hAnsi="宋体"/>
          <w:sz w:val="20"/>
        </w:rPr>
        <w:t>3*3，值在0-100区间随机值的</w:t>
      </w:r>
      <w:proofErr w:type="spellStart"/>
      <w:r w:rsidRPr="007874D3">
        <w:rPr>
          <w:rFonts w:ascii="宋体" w:eastAsia="宋体" w:hAnsi="宋体"/>
          <w:sz w:val="20"/>
        </w:rPr>
        <w:t>Dataframe</w:t>
      </w:r>
      <w:proofErr w:type="spellEnd"/>
      <w:r w:rsidRPr="007874D3">
        <w:rPr>
          <w:rFonts w:ascii="宋体" w:eastAsia="宋体" w:hAnsi="宋体"/>
          <w:sz w:val="20"/>
        </w:rPr>
        <w:t>（如图），分别按照index和第二列值大小，降序排序</w:t>
      </w:r>
    </w:p>
    <w:p w:rsidR="009A6787" w:rsidRDefault="009A6787" w:rsidP="009A6787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lastRenderedPageBreak/>
        <w:drawing>
          <wp:inline distT="0" distB="0" distL="0" distR="0" wp14:anchorId="1279D7CF" wp14:editId="6758D625">
            <wp:extent cx="2720576" cy="975445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87" w:rsidRDefault="009A6787" w:rsidP="009A678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DE3F2C">
        <w:rPr>
          <w:rFonts w:ascii="宋体" w:eastAsia="宋体" w:hAnsi="宋体"/>
          <w:sz w:val="20"/>
        </w:rPr>
        <w:t>：</w:t>
      </w:r>
      <w:r w:rsidRPr="007874D3">
        <w:rPr>
          <w:rFonts w:ascii="宋体" w:eastAsia="宋体" w:hAnsi="宋体" w:hint="eastAsia"/>
          <w:sz w:val="20"/>
        </w:rPr>
        <w:t>创建一个</w:t>
      </w:r>
      <w:r w:rsidRPr="007874D3">
        <w:rPr>
          <w:rFonts w:ascii="宋体" w:eastAsia="宋体" w:hAnsi="宋体"/>
          <w:sz w:val="20"/>
        </w:rPr>
        <w:t>5*2，值在0-100区间随机值的</w:t>
      </w:r>
      <w:proofErr w:type="spellStart"/>
      <w:r w:rsidRPr="007874D3">
        <w:rPr>
          <w:rFonts w:ascii="宋体" w:eastAsia="宋体" w:hAnsi="宋体"/>
          <w:sz w:val="20"/>
        </w:rPr>
        <w:t>Dataframe</w:t>
      </w:r>
      <w:proofErr w:type="spellEnd"/>
      <w:r w:rsidRPr="007874D3">
        <w:rPr>
          <w:rFonts w:ascii="宋体" w:eastAsia="宋体" w:hAnsi="宋体"/>
          <w:sz w:val="20"/>
        </w:rPr>
        <w:t>（如图）df1，通过修改得到df2</w:t>
      </w:r>
    </w:p>
    <w:p w:rsidR="009A6787" w:rsidRDefault="009A6787" w:rsidP="009A6787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561C4140" wp14:editId="15001F1A">
            <wp:extent cx="3002540" cy="2110923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54" w:rsidRPr="00C90674" w:rsidRDefault="00B07854" w:rsidP="00B0785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BC66AC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3</w:t>
      </w:r>
      <w:r w:rsidRPr="00BC66AC">
        <w:rPr>
          <w:rFonts w:ascii="宋体" w:eastAsia="宋体" w:hAnsi="宋体"/>
          <w:sz w:val="20"/>
        </w:rPr>
        <w:t>：如图创建Series，并按照要求修改得到结果</w:t>
      </w:r>
    </w:p>
    <w:p w:rsidR="009A6787" w:rsidRPr="00B07854" w:rsidRDefault="00B07854" w:rsidP="00B0785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7C5D7785" wp14:editId="28BF2925">
            <wp:extent cx="1021168" cy="4031329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54" w:rsidRDefault="00B07854" w:rsidP="00B0785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4</w:t>
      </w:r>
      <w:r w:rsidRPr="00C90674">
        <w:rPr>
          <w:rFonts w:ascii="宋体" w:eastAsia="宋体" w:hAnsi="宋体"/>
          <w:sz w:val="20"/>
        </w:rPr>
        <w:t>：</w:t>
      </w:r>
      <w:r w:rsidRPr="003C4B0E">
        <w:rPr>
          <w:rFonts w:ascii="宋体" w:eastAsia="宋体" w:hAnsi="宋体" w:hint="eastAsia"/>
          <w:sz w:val="20"/>
        </w:rPr>
        <w:t>已有</w:t>
      </w:r>
      <w:r w:rsidRPr="003C4B0E">
        <w:rPr>
          <w:rFonts w:ascii="宋体" w:eastAsia="宋体" w:hAnsi="宋体"/>
          <w:sz w:val="20"/>
        </w:rPr>
        <w:t>s1，s2（值为0-10的随机数），请求出s1+s2的值</w:t>
      </w:r>
      <w:r>
        <w:rPr>
          <w:rFonts w:ascii="宋体" w:eastAsia="宋体" w:hAnsi="宋体"/>
          <w:sz w:val="20"/>
        </w:rPr>
        <w:tab/>
      </w:r>
    </w:p>
    <w:p w:rsidR="00B07854" w:rsidRDefault="00B07854" w:rsidP="00B0785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lastRenderedPageBreak/>
        <w:drawing>
          <wp:inline distT="0" distB="0" distL="0" distR="0" wp14:anchorId="1EAE22D8" wp14:editId="197B7158">
            <wp:extent cx="1356478" cy="25224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C9" w:rsidRDefault="00B73DC9" w:rsidP="00B0785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Pr="0061585C" w:rsidRDefault="00B73DC9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B73DC9">
        <w:rPr>
          <w:rFonts w:ascii="宋体" w:eastAsia="宋体" w:hAnsi="宋体"/>
          <w:b/>
          <w:sz w:val="20"/>
          <w:u w:val="single"/>
        </w:rPr>
        <w:t>c0306_数值计算和统计基础</w:t>
      </w:r>
      <w:r w:rsidR="00E53715" w:rsidRPr="0061585C">
        <w:rPr>
          <w:rFonts w:ascii="宋体" w:eastAsia="宋体" w:hAnsi="宋体"/>
          <w:b/>
          <w:sz w:val="20"/>
          <w:u w:val="single"/>
        </w:rPr>
        <w:t xml:space="preserve"> 课程作业</w:t>
      </w:r>
    </w:p>
    <w:p w:rsidR="00E53715" w:rsidRDefault="00E53715" w:rsidP="0022014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 w:rsidRPr="001F5DE9">
        <w:rPr>
          <w:rFonts w:ascii="宋体" w:eastAsia="宋体" w:hAnsi="宋体"/>
          <w:sz w:val="20"/>
        </w:rPr>
        <w:t>1：</w:t>
      </w:r>
      <w:r w:rsidR="00220147" w:rsidRPr="00220147">
        <w:rPr>
          <w:rFonts w:ascii="宋体" w:eastAsia="宋体" w:hAnsi="宋体" w:hint="eastAsia"/>
          <w:sz w:val="20"/>
        </w:rPr>
        <w:t>如图创建一个</w:t>
      </w:r>
      <w:proofErr w:type="spellStart"/>
      <w:r w:rsidR="00220147" w:rsidRPr="00220147">
        <w:rPr>
          <w:rFonts w:ascii="宋体" w:eastAsia="宋体" w:hAnsi="宋体"/>
          <w:sz w:val="20"/>
        </w:rPr>
        <w:t>Dataframe</w:t>
      </w:r>
      <w:proofErr w:type="spellEnd"/>
      <w:r w:rsidR="00220147" w:rsidRPr="00220147">
        <w:rPr>
          <w:rFonts w:ascii="宋体" w:eastAsia="宋体" w:hAnsi="宋体"/>
          <w:sz w:val="20"/>
        </w:rPr>
        <w:t>（5*2，值为0-100的随机值），并分别计算key1和key2的均值、中位数、累积和</w:t>
      </w:r>
    </w:p>
    <w:p w:rsidR="00E53715" w:rsidRDefault="00833FE1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722D130" wp14:editId="2F854E0E">
            <wp:extent cx="3610707" cy="4563748"/>
            <wp:effectExtent l="0" t="0" r="889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610" cy="45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47" w:rsidRDefault="00220147" w:rsidP="00220147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1F5DE9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2</w:t>
      </w:r>
      <w:r w:rsidRPr="001F5DE9">
        <w:rPr>
          <w:rFonts w:ascii="宋体" w:eastAsia="宋体" w:hAnsi="宋体"/>
          <w:sz w:val="20"/>
        </w:rPr>
        <w:t>：</w:t>
      </w:r>
      <w:r w:rsidRPr="00220147">
        <w:rPr>
          <w:rFonts w:ascii="宋体" w:eastAsia="宋体" w:hAnsi="宋体" w:hint="eastAsia"/>
          <w:sz w:val="20"/>
        </w:rPr>
        <w:t>写出一个输入元素直接生成数组的代码块，然后创建一个函数，该函数功能用于判断一个</w:t>
      </w:r>
      <w:r w:rsidRPr="00220147">
        <w:rPr>
          <w:rFonts w:ascii="宋体" w:eastAsia="宋体" w:hAnsi="宋体"/>
          <w:sz w:val="20"/>
        </w:rPr>
        <w:t>Series是否是唯一值数组，返回“是”和“不是”</w:t>
      </w:r>
    </w:p>
    <w:p w:rsidR="00220147" w:rsidRDefault="00220147" w:rsidP="00220147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lastRenderedPageBreak/>
        <w:drawing>
          <wp:inline distT="0" distB="0" distL="0" distR="0" wp14:anchorId="361C361A" wp14:editId="6A36054C">
            <wp:extent cx="3025402" cy="70872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6" w:rsidRDefault="00750F56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</w:p>
    <w:p w:rsidR="00E53715" w:rsidRPr="0061585C" w:rsidRDefault="00B73DC9" w:rsidP="00E53715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B73DC9">
        <w:rPr>
          <w:rFonts w:ascii="宋体" w:eastAsia="宋体" w:hAnsi="宋体"/>
          <w:b/>
          <w:sz w:val="20"/>
          <w:u w:val="single"/>
        </w:rPr>
        <w:t>c0307_文本数据</w:t>
      </w:r>
      <w:r w:rsidR="00E53715"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="00E53715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750F56" w:rsidRPr="00750F56" w:rsidRDefault="00E53715" w:rsidP="00750F56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BD04EA">
        <w:rPr>
          <w:rFonts w:ascii="宋体" w:eastAsia="宋体" w:hAnsi="宋体" w:hint="eastAsia"/>
          <w:sz w:val="20"/>
        </w:rPr>
        <w:t>作业</w:t>
      </w:r>
      <w:r w:rsidRPr="00BD04EA">
        <w:rPr>
          <w:rFonts w:ascii="宋体" w:eastAsia="宋体" w:hAnsi="宋体"/>
          <w:sz w:val="20"/>
        </w:rPr>
        <w:t>1：</w:t>
      </w:r>
      <w:r w:rsidR="00750F56" w:rsidRPr="00750F56">
        <w:rPr>
          <w:rFonts w:ascii="宋体" w:eastAsia="宋体" w:hAnsi="宋体" w:hint="eastAsia"/>
          <w:sz w:val="20"/>
        </w:rPr>
        <w:t>如图创建一个</w:t>
      </w:r>
      <w:proofErr w:type="spellStart"/>
      <w:r w:rsidR="00750F56" w:rsidRPr="00750F56">
        <w:rPr>
          <w:rFonts w:ascii="宋体" w:eastAsia="宋体" w:hAnsi="宋体"/>
          <w:sz w:val="20"/>
        </w:rPr>
        <w:t>Dataframe</w:t>
      </w:r>
      <w:proofErr w:type="spellEnd"/>
      <w:r w:rsidR="00750F56" w:rsidRPr="00750F56">
        <w:rPr>
          <w:rFonts w:ascii="宋体" w:eastAsia="宋体" w:hAnsi="宋体"/>
          <w:sz w:val="20"/>
        </w:rPr>
        <w:t>，并分别通过字符串常用方法得到3个Series</w:t>
      </w:r>
      <w:r w:rsidR="000F1063">
        <w:rPr>
          <w:rFonts w:ascii="宋体" w:eastAsia="宋体" w:hAnsi="宋体" w:hint="eastAsia"/>
          <w:sz w:val="20"/>
        </w:rPr>
        <w:t>或得到</w:t>
      </w:r>
      <w:r w:rsidR="000F1063">
        <w:rPr>
          <w:rFonts w:ascii="宋体" w:eastAsia="宋体" w:hAnsi="宋体"/>
          <w:sz w:val="20"/>
        </w:rPr>
        <w:t>新的</w:t>
      </w:r>
      <w:proofErr w:type="spellStart"/>
      <w:r w:rsidR="000F1063">
        <w:rPr>
          <w:rFonts w:ascii="宋体" w:eastAsia="宋体" w:hAnsi="宋体" w:hint="eastAsia"/>
          <w:sz w:val="20"/>
        </w:rPr>
        <w:t>D</w:t>
      </w:r>
      <w:r w:rsidR="000F1063">
        <w:rPr>
          <w:rFonts w:ascii="宋体" w:eastAsia="宋体" w:hAnsi="宋体"/>
          <w:sz w:val="20"/>
        </w:rPr>
        <w:t>ataframe</w:t>
      </w:r>
      <w:proofErr w:type="spellEnd"/>
      <w:r w:rsidR="00750F56" w:rsidRPr="00750F56">
        <w:rPr>
          <w:rFonts w:ascii="宋体" w:eastAsia="宋体" w:hAnsi="宋体"/>
          <w:sz w:val="20"/>
        </w:rPr>
        <w:t>：</w:t>
      </w:r>
    </w:p>
    <w:p w:rsidR="00750F56" w:rsidRPr="00750F56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① name字段首字母全部大写</w:t>
      </w:r>
    </w:p>
    <w:p w:rsidR="00750F56" w:rsidRPr="00750F56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② gender字段去除所有空格</w:t>
      </w:r>
    </w:p>
    <w:p w:rsidR="00E53715" w:rsidRDefault="00750F56" w:rsidP="00750F56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750F56">
        <w:rPr>
          <w:rFonts w:ascii="宋体" w:eastAsia="宋体" w:hAnsi="宋体"/>
          <w:sz w:val="20"/>
        </w:rPr>
        <w:t>③ score字段按照-拆分，分别是math，</w:t>
      </w:r>
      <w:proofErr w:type="spellStart"/>
      <w:r w:rsidRPr="00750F56">
        <w:rPr>
          <w:rFonts w:ascii="宋体" w:eastAsia="宋体" w:hAnsi="宋体"/>
          <w:sz w:val="20"/>
        </w:rPr>
        <w:t>english</w:t>
      </w:r>
      <w:proofErr w:type="spellEnd"/>
      <w:r w:rsidRPr="00750F56">
        <w:rPr>
          <w:rFonts w:ascii="宋体" w:eastAsia="宋体" w:hAnsi="宋体"/>
          <w:sz w:val="20"/>
        </w:rPr>
        <w:t>，art三个学分</w:t>
      </w:r>
    </w:p>
    <w:p w:rsidR="00E53715" w:rsidRDefault="00682095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62887AC7" wp14:editId="74A1CC87">
            <wp:extent cx="2629128" cy="25529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6" w:rsidRDefault="00750F56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E53715" w:rsidRDefault="00274D0E" w:rsidP="00E53715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274D0E">
        <w:rPr>
          <w:rFonts w:ascii="宋体" w:eastAsia="宋体" w:hAnsi="宋体"/>
          <w:b/>
          <w:sz w:val="20"/>
          <w:u w:val="single"/>
        </w:rPr>
        <w:t>c0308_合并、连接、去重、替换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E53715"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="00E53715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E53715" w:rsidRPr="00C90674" w:rsidRDefault="00E53715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077674"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="00077674" w:rsidRPr="00077674">
        <w:rPr>
          <w:rFonts w:ascii="宋体" w:eastAsia="宋体" w:hAnsi="宋体"/>
          <w:sz w:val="20"/>
        </w:rPr>
        <w:t>Dataframe</w:t>
      </w:r>
      <w:proofErr w:type="spellEnd"/>
      <w:r w:rsidR="00077674" w:rsidRPr="00077674">
        <w:rPr>
          <w:rFonts w:ascii="宋体" w:eastAsia="宋体" w:hAnsi="宋体"/>
          <w:sz w:val="20"/>
        </w:rPr>
        <w:t xml:space="preserve"> df1、df2，并合并成df3</w:t>
      </w:r>
    </w:p>
    <w:p w:rsidR="00077674" w:rsidRPr="00274D0E" w:rsidRDefault="00077674" w:rsidP="00274D0E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59D7EDEB" wp14:editId="0F3C6EB6">
            <wp:extent cx="2072820" cy="304826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15" w:rsidRDefault="00E53715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lastRenderedPageBreak/>
        <w:t>作业</w:t>
      </w:r>
      <w:r w:rsidRPr="00C90674">
        <w:rPr>
          <w:rFonts w:ascii="宋体" w:eastAsia="宋体" w:hAnsi="宋体"/>
          <w:sz w:val="20"/>
        </w:rPr>
        <w:t>2：</w:t>
      </w:r>
      <w:r w:rsidR="00077674"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="00077674" w:rsidRPr="00077674">
        <w:rPr>
          <w:rFonts w:ascii="宋体" w:eastAsia="宋体" w:hAnsi="宋体"/>
          <w:sz w:val="20"/>
        </w:rPr>
        <w:t>Dataframe</w:t>
      </w:r>
      <w:proofErr w:type="spellEnd"/>
      <w:r w:rsidR="00077674" w:rsidRPr="00077674">
        <w:rPr>
          <w:rFonts w:ascii="宋体" w:eastAsia="宋体" w:hAnsi="宋体"/>
          <w:sz w:val="20"/>
        </w:rPr>
        <w:t xml:space="preserve"> df1、df2，并合并成df3</w:t>
      </w:r>
      <w:r>
        <w:rPr>
          <w:rFonts w:ascii="宋体" w:eastAsia="宋体" w:hAnsi="宋体"/>
          <w:sz w:val="20"/>
        </w:rPr>
        <w:tab/>
      </w:r>
    </w:p>
    <w:p w:rsidR="00E53715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E2925FA" wp14:editId="044F4E1E">
            <wp:extent cx="2301439" cy="290347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74" w:rsidRDefault="00077674" w:rsidP="00077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>
        <w:rPr>
          <w:rFonts w:ascii="宋体" w:eastAsia="宋体" w:hAnsi="宋体"/>
          <w:sz w:val="20"/>
        </w:rPr>
        <w:t>3</w:t>
      </w:r>
      <w:r w:rsidRPr="00C90674">
        <w:rPr>
          <w:rFonts w:ascii="宋体" w:eastAsia="宋体" w:hAnsi="宋体"/>
          <w:sz w:val="20"/>
        </w:rPr>
        <w:t>：</w:t>
      </w:r>
      <w:r w:rsidRPr="00077674">
        <w:rPr>
          <w:rFonts w:ascii="宋体" w:eastAsia="宋体" w:hAnsi="宋体" w:hint="eastAsia"/>
          <w:sz w:val="20"/>
        </w:rPr>
        <w:t>按要求创建</w:t>
      </w:r>
      <w:proofErr w:type="spellStart"/>
      <w:r w:rsidRPr="00077674">
        <w:rPr>
          <w:rFonts w:ascii="宋体" w:eastAsia="宋体" w:hAnsi="宋体"/>
          <w:sz w:val="20"/>
        </w:rPr>
        <w:t>Dataframe</w:t>
      </w:r>
      <w:proofErr w:type="spellEnd"/>
      <w:r w:rsidRPr="00077674">
        <w:rPr>
          <w:rFonts w:ascii="宋体" w:eastAsia="宋体" w:hAnsi="宋体"/>
          <w:sz w:val="20"/>
        </w:rPr>
        <w:t xml:space="preserve"> df1、df2，并合并成df3</w:t>
      </w:r>
      <w:r>
        <w:rPr>
          <w:rFonts w:ascii="宋体" w:eastAsia="宋体" w:hAnsi="宋体"/>
          <w:sz w:val="20"/>
        </w:rPr>
        <w:tab/>
      </w:r>
    </w:p>
    <w:p w:rsidR="00077674" w:rsidRDefault="00077674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12CBAA70" wp14:editId="785BECEF">
            <wp:extent cx="2583404" cy="2773920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0E" w:rsidRDefault="00274D0E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E53715" w:rsidRDefault="00E53715" w:rsidP="003B3DB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lastRenderedPageBreak/>
        <w:t>作业</w:t>
      </w:r>
      <w:r w:rsidR="00274D0E">
        <w:rPr>
          <w:rFonts w:ascii="宋体" w:eastAsia="宋体" w:hAnsi="宋体"/>
          <w:sz w:val="20"/>
        </w:rPr>
        <w:t>4</w:t>
      </w:r>
      <w:r w:rsidRPr="00DE3F2C">
        <w:rPr>
          <w:rFonts w:ascii="宋体" w:eastAsia="宋体" w:hAnsi="宋体"/>
          <w:sz w:val="20"/>
        </w:rPr>
        <w:t>：</w:t>
      </w:r>
      <w:r w:rsidR="003B3DB9" w:rsidRPr="003B3DB9">
        <w:rPr>
          <w:rFonts w:ascii="宋体" w:eastAsia="宋体" w:hAnsi="宋体" w:hint="eastAsia"/>
          <w:sz w:val="20"/>
        </w:rPr>
        <w:t>按要求创建</w:t>
      </w:r>
      <w:proofErr w:type="spellStart"/>
      <w:r w:rsidR="003B3DB9" w:rsidRPr="003B3DB9">
        <w:rPr>
          <w:rFonts w:ascii="宋体" w:eastAsia="宋体" w:hAnsi="宋体"/>
          <w:sz w:val="20"/>
        </w:rPr>
        <w:t>Dataframe</w:t>
      </w:r>
      <w:proofErr w:type="spellEnd"/>
      <w:r w:rsidR="003B3DB9" w:rsidRPr="003B3DB9">
        <w:rPr>
          <w:rFonts w:ascii="宋体" w:eastAsia="宋体" w:hAnsi="宋体"/>
          <w:sz w:val="20"/>
        </w:rPr>
        <w:t xml:space="preserve"> df1、df2，并连接成df3</w:t>
      </w:r>
    </w:p>
    <w:p w:rsidR="00E53715" w:rsidRDefault="003B3DB9" w:rsidP="00E5371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C69D678" wp14:editId="57ED5405">
            <wp:extent cx="1837267" cy="4284283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0405" cy="43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D9" w:rsidRDefault="003A5FD9" w:rsidP="003A5FD9">
      <w:pPr>
        <w:spacing w:line="276" w:lineRule="auto"/>
        <w:rPr>
          <w:rFonts w:ascii="宋体" w:eastAsia="宋体" w:hAnsi="宋体"/>
          <w:sz w:val="20"/>
        </w:rPr>
      </w:pPr>
    </w:p>
    <w:p w:rsidR="003A5FD9" w:rsidRDefault="003A5FD9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>
        <w:rPr>
          <w:rFonts w:ascii="宋体" w:eastAsia="宋体" w:hAnsi="宋体"/>
          <w:b/>
          <w:sz w:val="20"/>
          <w:u w:val="single"/>
        </w:rPr>
        <w:br w:type="page"/>
      </w:r>
    </w:p>
    <w:p w:rsidR="003A5FD9" w:rsidRDefault="003A5FD9" w:rsidP="003A5FD9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bookmarkStart w:id="0" w:name="_GoBack"/>
      <w:bookmarkEnd w:id="0"/>
      <w:r w:rsidRPr="003A5FD9">
        <w:rPr>
          <w:rFonts w:ascii="宋体" w:eastAsia="宋体" w:hAnsi="宋体"/>
          <w:b/>
          <w:sz w:val="20"/>
          <w:u w:val="single"/>
        </w:rPr>
        <w:lastRenderedPageBreak/>
        <w:t>c0309_数据分组</w:t>
      </w:r>
      <w:r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3A5FD9" w:rsidRPr="006E74A4" w:rsidRDefault="003A5FD9" w:rsidP="003A5FD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22072C">
        <w:rPr>
          <w:rFonts w:ascii="宋体" w:eastAsia="宋体" w:hAnsi="宋体"/>
          <w:sz w:val="20"/>
        </w:rPr>
        <w:t>作业1：</w:t>
      </w:r>
      <w:r w:rsidRPr="006E74A4">
        <w:rPr>
          <w:rFonts w:ascii="宋体" w:eastAsia="宋体" w:hAnsi="宋体" w:hint="eastAsia"/>
          <w:sz w:val="20"/>
        </w:rPr>
        <w:t>按要求创建</w:t>
      </w:r>
      <w:proofErr w:type="spellStart"/>
      <w:r w:rsidRPr="006E74A4">
        <w:rPr>
          <w:rFonts w:ascii="宋体" w:eastAsia="宋体" w:hAnsi="宋体"/>
          <w:sz w:val="20"/>
        </w:rPr>
        <w:t>Dataframe</w:t>
      </w:r>
      <w:proofErr w:type="spellEnd"/>
      <w:r w:rsidRPr="006E74A4">
        <w:rPr>
          <w:rFonts w:ascii="宋体" w:eastAsia="宋体" w:hAnsi="宋体"/>
          <w:sz w:val="20"/>
        </w:rPr>
        <w:t xml:space="preserve"> df，并通过分组得到以下结果</w:t>
      </w:r>
    </w:p>
    <w:p w:rsidR="003A5FD9" w:rsidRPr="006E74A4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① 以A分组，求出C,D的分组平均值</w:t>
      </w:r>
    </w:p>
    <w:p w:rsidR="003A5FD9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② 以A,B分组，求出D,E的分组求和</w:t>
      </w:r>
    </w:p>
    <w:p w:rsidR="003A5FD9" w:rsidRPr="006E74A4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③ 以A分组，得到所有分组，以字典显示</w:t>
      </w:r>
    </w:p>
    <w:p w:rsidR="003A5FD9" w:rsidRPr="006E74A4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④ 按照数值类型分组，求和</w:t>
      </w:r>
    </w:p>
    <w:p w:rsidR="003A5FD9" w:rsidRPr="006E74A4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⑤ 将C,D作为一组分出来，并计算求和</w:t>
      </w:r>
    </w:p>
    <w:p w:rsidR="003A5FD9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 w:rsidRPr="006E74A4">
        <w:rPr>
          <w:rFonts w:ascii="宋体" w:eastAsia="宋体" w:hAnsi="宋体"/>
          <w:sz w:val="20"/>
        </w:rPr>
        <w:t>⑥ 以B分组，求出每组的均值，求和，最大值，最小值</w:t>
      </w:r>
    </w:p>
    <w:p w:rsidR="003A5FD9" w:rsidRDefault="003A5FD9" w:rsidP="003A5FD9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19DCE7E2" wp14:editId="4AB882A5">
            <wp:extent cx="2030186" cy="3212381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3967" cy="32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8E0F7" wp14:editId="6F5B2238">
            <wp:extent cx="2918529" cy="321645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987" cy="32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CAAEB" wp14:editId="3075B47E">
            <wp:extent cx="4370614" cy="180065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101" cy="18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D9" w:rsidRPr="003A5FD9" w:rsidRDefault="003A5FD9" w:rsidP="003A5FD9">
      <w:pPr>
        <w:spacing w:line="276" w:lineRule="auto"/>
        <w:rPr>
          <w:rFonts w:ascii="宋体" w:eastAsia="宋体" w:hAnsi="宋体" w:hint="eastAsia"/>
          <w:sz w:val="20"/>
        </w:rPr>
      </w:pPr>
    </w:p>
    <w:p w:rsidR="007874D3" w:rsidRPr="00182AB2" w:rsidRDefault="007874D3" w:rsidP="00182AB2">
      <w:pPr>
        <w:spacing w:line="276" w:lineRule="auto"/>
        <w:rPr>
          <w:rFonts w:ascii="宋体" w:eastAsia="宋体" w:hAnsi="宋体"/>
          <w:sz w:val="20"/>
        </w:rPr>
      </w:pPr>
    </w:p>
    <w:sectPr w:rsidR="007874D3" w:rsidRPr="00182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81A"/>
    <w:multiLevelType w:val="hybridMultilevel"/>
    <w:tmpl w:val="84369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E4156F"/>
    <w:multiLevelType w:val="hybridMultilevel"/>
    <w:tmpl w:val="ADEA98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257BA"/>
    <w:multiLevelType w:val="hybridMultilevel"/>
    <w:tmpl w:val="D7E629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50"/>
    <w:rsid w:val="00011B50"/>
    <w:rsid w:val="00047F52"/>
    <w:rsid w:val="00077674"/>
    <w:rsid w:val="0009473B"/>
    <w:rsid w:val="000A16FC"/>
    <w:rsid w:val="000F1063"/>
    <w:rsid w:val="00182AB2"/>
    <w:rsid w:val="001F5DE9"/>
    <w:rsid w:val="002151E7"/>
    <w:rsid w:val="00220147"/>
    <w:rsid w:val="0022072C"/>
    <w:rsid w:val="00257C5A"/>
    <w:rsid w:val="00274D0E"/>
    <w:rsid w:val="00292B76"/>
    <w:rsid w:val="002C1900"/>
    <w:rsid w:val="002D10B0"/>
    <w:rsid w:val="002F2010"/>
    <w:rsid w:val="00386FAB"/>
    <w:rsid w:val="00395ABE"/>
    <w:rsid w:val="003A5FD9"/>
    <w:rsid w:val="003B3DB9"/>
    <w:rsid w:val="003C4B0E"/>
    <w:rsid w:val="0041259B"/>
    <w:rsid w:val="004D3EE6"/>
    <w:rsid w:val="004D5855"/>
    <w:rsid w:val="004F6097"/>
    <w:rsid w:val="00522BA0"/>
    <w:rsid w:val="005C5C6F"/>
    <w:rsid w:val="005F61AD"/>
    <w:rsid w:val="0061585C"/>
    <w:rsid w:val="00635C90"/>
    <w:rsid w:val="00682095"/>
    <w:rsid w:val="006A214A"/>
    <w:rsid w:val="006E74A4"/>
    <w:rsid w:val="00750F56"/>
    <w:rsid w:val="007568E0"/>
    <w:rsid w:val="007665A3"/>
    <w:rsid w:val="007874D3"/>
    <w:rsid w:val="007A487A"/>
    <w:rsid w:val="0080493A"/>
    <w:rsid w:val="00833FE1"/>
    <w:rsid w:val="00856A5E"/>
    <w:rsid w:val="008B1A31"/>
    <w:rsid w:val="0098613D"/>
    <w:rsid w:val="009A6787"/>
    <w:rsid w:val="009C28B1"/>
    <w:rsid w:val="00B04CE5"/>
    <w:rsid w:val="00B07854"/>
    <w:rsid w:val="00B13595"/>
    <w:rsid w:val="00B73DC9"/>
    <w:rsid w:val="00B74B62"/>
    <w:rsid w:val="00B77709"/>
    <w:rsid w:val="00BC5113"/>
    <w:rsid w:val="00BC66AC"/>
    <w:rsid w:val="00BD04EA"/>
    <w:rsid w:val="00C41F2D"/>
    <w:rsid w:val="00C7685D"/>
    <w:rsid w:val="00C90674"/>
    <w:rsid w:val="00C91008"/>
    <w:rsid w:val="00DB13FD"/>
    <w:rsid w:val="00DB64C6"/>
    <w:rsid w:val="00DE3F2C"/>
    <w:rsid w:val="00E53715"/>
    <w:rsid w:val="00EA4E41"/>
    <w:rsid w:val="00EF277B"/>
    <w:rsid w:val="00EF45B5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0550"/>
  <w15:chartTrackingRefBased/>
  <w15:docId w15:val="{DC048C90-5B3F-4753-AE91-D1D4825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3D0D-F313-4682-A8C7-046F81F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x</dc:creator>
  <cp:keywords/>
  <dc:description/>
  <cp:lastModifiedBy>积小 黄</cp:lastModifiedBy>
  <cp:revision>59</cp:revision>
  <dcterms:created xsi:type="dcterms:W3CDTF">2018-02-16T04:12:00Z</dcterms:created>
  <dcterms:modified xsi:type="dcterms:W3CDTF">2018-10-07T12:26:00Z</dcterms:modified>
</cp:coreProperties>
</file>